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251" w14:textId="597928A2" w:rsidR="00871BEA" w:rsidRPr="0005265D" w:rsidRDefault="00E57DA0" w:rsidP="00E57DA0">
      <w:pPr>
        <w:contextualSpacing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18C398" wp14:editId="381FFDAF">
            <wp:simplePos x="0" y="0"/>
            <wp:positionH relativeFrom="column">
              <wp:posOffset>3933825</wp:posOffset>
            </wp:positionH>
            <wp:positionV relativeFrom="paragraph">
              <wp:posOffset>-267335</wp:posOffset>
            </wp:positionV>
            <wp:extent cx="2735549" cy="62865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B7">
        <w:rPr>
          <w:rFonts w:ascii="Calibri" w:hAnsi="Calibri"/>
          <w:b/>
          <w:bCs/>
          <w:sz w:val="44"/>
          <w:szCs w:val="44"/>
        </w:rPr>
        <w:t>STEWARDS</w:t>
      </w:r>
      <w:r w:rsidR="00871BEA">
        <w:rPr>
          <w:rFonts w:ascii="Calibri" w:hAnsi="Calibri"/>
          <w:b/>
          <w:bCs/>
          <w:sz w:val="44"/>
          <w:szCs w:val="44"/>
        </w:rPr>
        <w:t xml:space="preserve"> RULING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8"/>
        <w:gridCol w:w="777"/>
        <w:gridCol w:w="884"/>
        <w:gridCol w:w="704"/>
        <w:gridCol w:w="572"/>
        <w:gridCol w:w="203"/>
        <w:gridCol w:w="363"/>
        <w:gridCol w:w="1265"/>
        <w:gridCol w:w="12"/>
        <w:gridCol w:w="294"/>
        <w:gridCol w:w="3391"/>
      </w:tblGrid>
      <w:tr w:rsidR="001914EA" w14:paraId="4DFBFA50" w14:textId="77777777" w:rsidTr="00E07406">
        <w:trPr>
          <w:trHeight w:val="455"/>
        </w:trPr>
        <w:tc>
          <w:tcPr>
            <w:tcW w:w="45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950A7" w14:textId="506E4090" w:rsidR="001914EA" w:rsidRPr="004A2EF2" w:rsidRDefault="7A080095" w:rsidP="00D64F6E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bookmarkStart w:id="0" w:name="_Hlk112849003"/>
            <w:r w:rsidRPr="7A080095">
              <w:rPr>
                <w:rFonts w:ascii="Calibri" w:hAnsi="Calibri"/>
                <w:b/>
                <w:bCs/>
                <w:sz w:val="28"/>
                <w:szCs w:val="28"/>
              </w:rPr>
              <w:t xml:space="preserve">HISA </w:t>
            </w:r>
            <w:r w:rsidR="009A0859">
              <w:rPr>
                <w:rFonts w:ascii="Calibri" w:hAnsi="Calibri"/>
                <w:b/>
                <w:bCs/>
                <w:sz w:val="28"/>
                <w:szCs w:val="28"/>
              </w:rPr>
              <w:t>Case</w:t>
            </w:r>
            <w:r w:rsidRPr="7A080095">
              <w:rPr>
                <w:rFonts w:ascii="Calibri" w:hAnsi="Calibri"/>
                <w:b/>
                <w:bCs/>
                <w:sz w:val="28"/>
                <w:szCs w:val="28"/>
              </w:rPr>
              <w:t xml:space="preserve"> Number:</w:t>
            </w:r>
            <w:r w:rsidR="00EA077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gridSpan w:val="5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7F202" w14:textId="18807CC9" w:rsidR="001914EA" w:rsidRPr="00496650" w:rsidRDefault="001914EA" w:rsidP="00D64F6E">
            <w:pPr>
              <w:rPr>
                <w:rFonts w:ascii="Calibri" w:hAnsi="Calibri"/>
                <w:sz w:val="24"/>
                <w:szCs w:val="24"/>
              </w:rPr>
            </w:pPr>
            <w:r w:rsidRPr="002779FC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Violation Date</w:t>
            </w:r>
            <w:r w:rsidR="002106F9" w:rsidRPr="002779FC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8F7EB4" w:rsidRPr="002779FC">
              <w:rPr>
                <w:rFonts w:ascii="Calibri" w:hAnsi="Calibri"/>
                <w:sz w:val="16"/>
                <w:szCs w:val="16"/>
                <w:highlight w:val="yellow"/>
              </w:rPr>
              <w:t>(</w:t>
            </w:r>
            <w:r w:rsidR="004276DA" w:rsidRPr="002779FC">
              <w:rPr>
                <w:rFonts w:ascii="Calibri" w:hAnsi="Calibri"/>
                <w:sz w:val="16"/>
                <w:szCs w:val="16"/>
                <w:highlight w:val="yellow"/>
              </w:rPr>
              <w:t>mm/dd/</w:t>
            </w:r>
            <w:proofErr w:type="spellStart"/>
            <w:r w:rsidR="004276DA" w:rsidRPr="002779FC">
              <w:rPr>
                <w:rFonts w:ascii="Calibri" w:hAnsi="Calibri"/>
                <w:sz w:val="16"/>
                <w:szCs w:val="16"/>
                <w:highlight w:val="yellow"/>
              </w:rPr>
              <w:t>yyyy</w:t>
            </w:r>
            <w:proofErr w:type="spellEnd"/>
            <w:r w:rsidR="008F7EB4" w:rsidRPr="0095173B">
              <w:rPr>
                <w:rFonts w:ascii="Calibri" w:hAnsi="Calibri"/>
                <w:sz w:val="16"/>
                <w:szCs w:val="16"/>
                <w:highlight w:val="yellow"/>
              </w:rPr>
              <w:t>)</w:t>
            </w:r>
            <w:r w:rsidR="002106F9" w:rsidRPr="0095173B">
              <w:rPr>
                <w:rFonts w:ascii="Calibri" w:hAnsi="Calibri"/>
                <w:sz w:val="24"/>
                <w:szCs w:val="24"/>
                <w:highlight w:val="yellow"/>
              </w:rPr>
              <w:t>:</w:t>
            </w:r>
            <w:r w:rsidR="004361A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9665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9C369F" w14:paraId="1340A980" w14:textId="77777777" w:rsidTr="00E07406">
        <w:trPr>
          <w:trHeight w:val="455"/>
        </w:trPr>
        <w:tc>
          <w:tcPr>
            <w:tcW w:w="4598" w:type="dxa"/>
            <w:gridSpan w:val="6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02F6A" w14:textId="3BD9F881" w:rsidR="009C369F" w:rsidRDefault="009C369F" w:rsidP="009C369F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tate</w:t>
            </w:r>
            <w:r w:rsidRPr="004A2EF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Tracking </w:t>
            </w:r>
            <w:r w:rsidRPr="004A2EF2">
              <w:rPr>
                <w:rFonts w:ascii="Calibri" w:hAnsi="Calibri"/>
                <w:b/>
                <w:bCs/>
                <w:sz w:val="28"/>
                <w:szCs w:val="28"/>
              </w:rPr>
              <w:t>Num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</w:t>
            </w:r>
            <w:r w:rsidR="009A0859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  <w:p w14:paraId="0CD603E5" w14:textId="17A8B5F1" w:rsidR="000F62BB" w:rsidRPr="000F62BB" w:rsidRDefault="000F62BB" w:rsidP="009C369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083F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proofErr w:type="gramStart"/>
            <w:r w:rsidRPr="00BC083F">
              <w:rPr>
                <w:rFonts w:ascii="Calibri" w:hAnsi="Calibri"/>
                <w:b/>
                <w:bCs/>
                <w:sz w:val="20"/>
                <w:szCs w:val="20"/>
              </w:rPr>
              <w:t>optional)</w:t>
            </w:r>
            <w:r w:rsidR="00445D76">
              <w:rPr>
                <w:rFonts w:ascii="Calibri" w:hAnsi="Calibri"/>
                <w:sz w:val="24"/>
                <w:szCs w:val="24"/>
              </w:rPr>
              <w:t xml:space="preserve">   </w:t>
            </w:r>
            <w:proofErr w:type="gramEnd"/>
            <w:r w:rsidR="00445D76">
              <w:rPr>
                <w:rFonts w:ascii="Calibri" w:hAnsi="Calibri"/>
                <w:sz w:val="24"/>
                <w:szCs w:val="24"/>
              </w:rPr>
              <w:t xml:space="preserve">                     </w:t>
            </w:r>
          </w:p>
        </w:tc>
        <w:tc>
          <w:tcPr>
            <w:tcW w:w="5325" w:type="dxa"/>
            <w:gridSpan w:val="5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45794" w14:textId="76F11DC2" w:rsidR="009C369F" w:rsidRPr="00496650" w:rsidRDefault="009C369F" w:rsidP="009C369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79FC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Ruling Date</w:t>
            </w:r>
            <w:r w:rsidR="003B7EBE" w:rsidRPr="002779FC"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F7EB4" w:rsidRPr="002779FC">
              <w:rPr>
                <w:rFonts w:ascii="Calibri" w:hAnsi="Calibri"/>
                <w:sz w:val="16"/>
                <w:szCs w:val="16"/>
                <w:highlight w:val="yellow"/>
              </w:rPr>
              <w:t>(</w:t>
            </w:r>
            <w:r w:rsidR="003B7EBE" w:rsidRPr="002779FC">
              <w:rPr>
                <w:rFonts w:ascii="Calibri" w:hAnsi="Calibri"/>
                <w:sz w:val="16"/>
                <w:szCs w:val="16"/>
                <w:highlight w:val="yellow"/>
              </w:rPr>
              <w:t>mm/dd/</w:t>
            </w:r>
            <w:proofErr w:type="spellStart"/>
            <w:r w:rsidR="003B7EBE" w:rsidRPr="002779FC">
              <w:rPr>
                <w:rFonts w:ascii="Calibri" w:hAnsi="Calibri"/>
                <w:sz w:val="16"/>
                <w:szCs w:val="16"/>
                <w:highlight w:val="yellow"/>
              </w:rPr>
              <w:t>yyyy</w:t>
            </w:r>
            <w:proofErr w:type="spellEnd"/>
            <w:r w:rsidR="008F7EB4" w:rsidRPr="002779FC">
              <w:rPr>
                <w:rFonts w:ascii="Calibri" w:hAnsi="Calibri"/>
                <w:sz w:val="16"/>
                <w:szCs w:val="16"/>
                <w:highlight w:val="yellow"/>
              </w:rPr>
              <w:t>)</w:t>
            </w:r>
            <w:r w:rsidR="00FF0E6C" w:rsidRPr="002779FC">
              <w:rPr>
                <w:rFonts w:ascii="Calibri" w:hAnsi="Calibri"/>
                <w:sz w:val="24"/>
                <w:szCs w:val="24"/>
                <w:highlight w:val="yellow"/>
              </w:rPr>
              <w:t>:</w:t>
            </w:r>
            <w:r w:rsidR="004361A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9665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9C369F" w14:paraId="6904CA35" w14:textId="77777777" w:rsidTr="00E07406">
        <w:trPr>
          <w:trHeight w:val="455"/>
        </w:trPr>
        <w:tc>
          <w:tcPr>
            <w:tcW w:w="4598" w:type="dxa"/>
            <w:gridSpan w:val="6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6BEA2C2" w14:textId="008CE02A" w:rsidR="009C369F" w:rsidRPr="00A64713" w:rsidRDefault="009C369F" w:rsidP="009C369F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2779FC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Track Name:</w:t>
            </w:r>
            <w:r w:rsidR="00E87C5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A76C231" w14:textId="32C89A21" w:rsidR="009C369F" w:rsidRPr="00A64713" w:rsidRDefault="009C369F" w:rsidP="009C369F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2779FC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Track HISA ID</w:t>
            </w:r>
            <w:r w:rsidRPr="0095173B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482B4D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AE03A2" w:rsidRPr="0017283B" w14:paraId="7328889B" w14:textId="77777777" w:rsidTr="00E07406">
        <w:trPr>
          <w:trHeight w:val="275"/>
        </w:trPr>
        <w:tc>
          <w:tcPr>
            <w:tcW w:w="9923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CC2808" w14:textId="77777777" w:rsidR="00AE03A2" w:rsidRPr="0017283B" w:rsidRDefault="00AE03A2" w:rsidP="009C369F">
            <w:pPr>
              <w:jc w:val="center"/>
              <w:rPr>
                <w:rFonts w:ascii="Calibri" w:hAnsi="Calibri"/>
                <w:b/>
                <w:bCs/>
              </w:rPr>
            </w:pPr>
            <w:r w:rsidRPr="0017283B">
              <w:rPr>
                <w:rFonts w:ascii="Calibri" w:hAnsi="Calibri"/>
                <w:b/>
                <w:bCs/>
              </w:rPr>
              <w:t>Issued To:</w:t>
            </w:r>
          </w:p>
        </w:tc>
      </w:tr>
      <w:tr w:rsidR="00AE03A2" w14:paraId="414F9A8F" w14:textId="77777777" w:rsidTr="00E07406">
        <w:trPr>
          <w:trHeight w:val="455"/>
        </w:trPr>
        <w:tc>
          <w:tcPr>
            <w:tcW w:w="9923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74578E" w14:textId="40710F3A" w:rsidR="00AE03A2" w:rsidRDefault="00AE03A2" w:rsidP="009C369F">
            <w:pPr>
              <w:rPr>
                <w:rFonts w:ascii="Calibri" w:hAnsi="Calibri"/>
                <w:sz w:val="24"/>
                <w:szCs w:val="24"/>
              </w:rPr>
            </w:pPr>
            <w:r w:rsidRPr="002779FC">
              <w:rPr>
                <w:rFonts w:ascii="Calibri" w:hAnsi="Calibri"/>
                <w:sz w:val="24"/>
                <w:szCs w:val="24"/>
                <w:highlight w:val="yellow"/>
              </w:rPr>
              <w:t>HISA ID:</w:t>
            </w:r>
            <w:r w:rsidR="00E87C5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AE03A2" w14:paraId="7F0A7613" w14:textId="77777777" w:rsidTr="00E07406">
        <w:trPr>
          <w:trHeight w:val="511"/>
        </w:trPr>
        <w:tc>
          <w:tcPr>
            <w:tcW w:w="9923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C00DF" w14:textId="1CD9CC07" w:rsidR="00AE03A2" w:rsidRDefault="00AE03A2" w:rsidP="009C369F">
            <w:pPr>
              <w:rPr>
                <w:rFonts w:ascii="Calibri" w:hAnsi="Calibri"/>
                <w:sz w:val="24"/>
                <w:szCs w:val="24"/>
              </w:rPr>
            </w:pPr>
            <w:r w:rsidRPr="002779FC">
              <w:rPr>
                <w:rFonts w:ascii="Calibri" w:hAnsi="Calibri"/>
                <w:sz w:val="24"/>
                <w:szCs w:val="24"/>
                <w:highlight w:val="yellow"/>
              </w:rPr>
              <w:t>Name:</w:t>
            </w:r>
            <w:r w:rsidR="00E87C5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82B4D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9C369F" w14:paraId="5B19AD36" w14:textId="77777777" w:rsidTr="00E07406"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805A6B" w14:textId="77777777" w:rsidR="009C369F" w:rsidRPr="000C79D8" w:rsidRDefault="009C369F" w:rsidP="009C369F">
            <w:pPr>
              <w:contextualSpacing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VIOLATION</w:t>
            </w:r>
            <w:r w:rsidRPr="000C79D8">
              <w:rPr>
                <w:rFonts w:ascii="Calibri" w:hAnsi="Calibri"/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 w:rsidR="009C369F" w14:paraId="3E9A821E" w14:textId="77777777" w:rsidTr="00E07406">
        <w:trPr>
          <w:trHeight w:val="1165"/>
        </w:trPr>
        <w:tc>
          <w:tcPr>
            <w:tcW w:w="9923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4372DE" w14:textId="1B0F9264" w:rsidR="004361A0" w:rsidRPr="00496650" w:rsidRDefault="7A080095" w:rsidP="009C369F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2779FC">
              <w:rPr>
                <w:rFonts w:ascii="Calibri" w:hAnsi="Calibri"/>
                <w:sz w:val="24"/>
                <w:szCs w:val="24"/>
                <w:highlight w:val="yellow"/>
              </w:rPr>
              <w:t>Rule Number</w:t>
            </w:r>
            <w:r w:rsidR="00F369CC" w:rsidRPr="002779FC">
              <w:rPr>
                <w:rFonts w:ascii="Calibri" w:hAnsi="Calibri"/>
                <w:sz w:val="24"/>
                <w:szCs w:val="24"/>
                <w:highlight w:val="yellow"/>
              </w:rPr>
              <w:t xml:space="preserve"> Violat</w:t>
            </w:r>
            <w:r w:rsidR="00991EAE">
              <w:rPr>
                <w:rFonts w:ascii="Calibri" w:hAnsi="Calibri"/>
                <w:sz w:val="24"/>
                <w:szCs w:val="24"/>
                <w:highlight w:val="yellow"/>
              </w:rPr>
              <w:t>e</w:t>
            </w:r>
            <w:r w:rsidR="00AD28CB">
              <w:rPr>
                <w:rFonts w:ascii="Calibri" w:hAnsi="Calibri"/>
                <w:sz w:val="24"/>
                <w:szCs w:val="24"/>
                <w:highlight w:val="yellow"/>
              </w:rPr>
              <w:t>d</w:t>
            </w:r>
            <w:r w:rsidR="00991EAE">
              <w:rPr>
                <w:rFonts w:ascii="Calibri" w:hAnsi="Calibri"/>
                <w:sz w:val="24"/>
                <w:szCs w:val="24"/>
                <w:highlight w:val="yellow"/>
              </w:rPr>
              <w:t>:</w:t>
            </w:r>
            <w:r w:rsidR="0049665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2B4D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9C369F" w14:paraId="3CCFD750" w14:textId="77777777" w:rsidTr="00E07406">
        <w:tc>
          <w:tcPr>
            <w:tcW w:w="9923" w:type="dxa"/>
            <w:gridSpan w:val="11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87EA013" w14:textId="3B5EB0D5" w:rsidR="009C369F" w:rsidRDefault="009C369F" w:rsidP="009C369F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 w:rsidRPr="00F32282">
              <w:rPr>
                <w:rFonts w:ascii="Calibri" w:hAnsi="Calibri"/>
                <w:sz w:val="20"/>
                <w:szCs w:val="20"/>
              </w:rPr>
              <w:t>If Applicabl</w:t>
            </w:r>
            <w:r w:rsidR="00F369CC">
              <w:rPr>
                <w:rFonts w:ascii="Calibri" w:hAnsi="Calibri"/>
                <w:sz w:val="20"/>
                <w:szCs w:val="20"/>
              </w:rPr>
              <w:t>e</w:t>
            </w:r>
          </w:p>
        </w:tc>
      </w:tr>
      <w:tr w:rsidR="009C369F" w14:paraId="7EDD1F52" w14:textId="77777777" w:rsidTr="00E07406">
        <w:trPr>
          <w:trHeight w:val="185"/>
        </w:trPr>
        <w:tc>
          <w:tcPr>
            <w:tcW w:w="1458" w:type="dxa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14:paraId="0C83ECCF" w14:textId="5B6AFFF4" w:rsidR="009C369F" w:rsidRDefault="009C369F" w:rsidP="009C369F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ce:</w:t>
            </w:r>
            <w:r w:rsidR="009C3D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82B4D">
              <w:rPr>
                <w:rFonts w:ascii="Calibri" w:hAnsi="Calibri"/>
                <w:sz w:val="24"/>
                <w:szCs w:val="24"/>
              </w:rPr>
              <w:t xml:space="preserve">               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C208562" w14:textId="5C9D451B" w:rsidR="009C369F" w:rsidRDefault="009C369F" w:rsidP="009C369F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rse Name:</w:t>
            </w:r>
            <w:r w:rsidR="00E87C5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82B4D">
              <w:rPr>
                <w:rFonts w:ascii="Calibri" w:hAnsi="Calibri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46A9E5AE" w14:textId="441728EC" w:rsidR="009C369F" w:rsidRDefault="009C369F" w:rsidP="009C369F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rse HISA ID</w:t>
            </w:r>
            <w:r w:rsidR="003C15BE">
              <w:rPr>
                <w:rFonts w:ascii="Calibri" w:hAnsi="Calibri"/>
                <w:sz w:val="24"/>
                <w:szCs w:val="24"/>
              </w:rPr>
              <w:t>:</w:t>
            </w:r>
            <w:r w:rsidR="009C3D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82B4D">
              <w:rPr>
                <w:rFonts w:ascii="Calibri" w:hAnsi="Calibri"/>
                <w:sz w:val="24"/>
                <w:szCs w:val="24"/>
              </w:rPr>
              <w:t xml:space="preserve">                     </w:t>
            </w:r>
          </w:p>
        </w:tc>
      </w:tr>
      <w:tr w:rsidR="009C369F" w14:paraId="134A4E98" w14:textId="77777777" w:rsidTr="00E07406"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554BD0" w14:textId="77777777" w:rsidR="009C369F" w:rsidRPr="000C79D8" w:rsidRDefault="009C369F" w:rsidP="009C369F">
            <w:pPr>
              <w:contextualSpacing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79FC"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  <w:t>RULING</w:t>
            </w:r>
          </w:p>
        </w:tc>
      </w:tr>
      <w:tr w:rsidR="009C369F" w14:paraId="6B5880C1" w14:textId="77777777" w:rsidTr="00E07406">
        <w:trPr>
          <w:trHeight w:val="670"/>
        </w:trPr>
        <w:tc>
          <w:tcPr>
            <w:tcW w:w="9923" w:type="dxa"/>
            <w:gridSpan w:val="11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B5E394" w14:textId="26B8612A" w:rsidR="009C369F" w:rsidRDefault="00715823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uling and </w:t>
            </w:r>
            <w:r w:rsidRPr="00D04B8F">
              <w:rPr>
                <w:rFonts w:ascii="Calibri" w:hAnsi="Calibri"/>
                <w:sz w:val="24"/>
                <w:szCs w:val="24"/>
              </w:rPr>
              <w:t xml:space="preserve">Statement of Factual Basis </w:t>
            </w:r>
            <w:r w:rsidR="005C7C2C" w:rsidRPr="00BC083F">
              <w:rPr>
                <w:rFonts w:ascii="Calibri" w:hAnsi="Calibri"/>
                <w:sz w:val="24"/>
                <w:szCs w:val="24"/>
              </w:rPr>
              <w:t>(</w:t>
            </w:r>
            <w:r w:rsidR="00F369CC" w:rsidRPr="002779FC">
              <w:rPr>
                <w:rFonts w:ascii="Calibri" w:hAnsi="Calibri"/>
                <w:sz w:val="24"/>
                <w:szCs w:val="24"/>
              </w:rPr>
              <w:t>A</w:t>
            </w:r>
            <w:r w:rsidR="005C7C2C" w:rsidRPr="002779FC">
              <w:rPr>
                <w:rFonts w:ascii="Calibri" w:hAnsi="Calibri"/>
                <w:sz w:val="24"/>
                <w:szCs w:val="24"/>
              </w:rPr>
              <w:t>ttach additional pages as necessary):</w:t>
            </w:r>
            <w:r w:rsidR="00E87C5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8FF50FD" w14:textId="5E58C607" w:rsidR="004361A0" w:rsidRDefault="004361A0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  <w:p w14:paraId="1FC70F15" w14:textId="77777777" w:rsidR="009C369F" w:rsidRDefault="009C369F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  <w:p w14:paraId="5AE33F5A" w14:textId="77777777" w:rsidR="009C369F" w:rsidRDefault="009C369F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9C369F" w14:paraId="4B6F9B19" w14:textId="77777777" w:rsidTr="00E07406">
        <w:trPr>
          <w:trHeight w:val="670"/>
        </w:trPr>
        <w:tc>
          <w:tcPr>
            <w:tcW w:w="9923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9F020" w14:textId="77777777" w:rsidR="009C369F" w:rsidRDefault="009C369F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9C369F" w14:paraId="6DE5BF61" w14:textId="77777777" w:rsidTr="00E07406">
        <w:trPr>
          <w:trHeight w:val="670"/>
        </w:trPr>
        <w:tc>
          <w:tcPr>
            <w:tcW w:w="9923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9DF57C" w14:textId="77777777" w:rsidR="009C369F" w:rsidRDefault="009C369F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9C369F" w14:paraId="3B95286D" w14:textId="77777777" w:rsidTr="00E07406">
        <w:trPr>
          <w:trHeight w:val="4794"/>
        </w:trPr>
        <w:tc>
          <w:tcPr>
            <w:tcW w:w="9923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BD7EA" w14:textId="77777777" w:rsidR="009C369F" w:rsidRDefault="009C369F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E87C54" w14:paraId="5514714B" w14:textId="69DF7254" w:rsidTr="000F4E7F">
        <w:trPr>
          <w:trHeight w:val="407"/>
        </w:trPr>
        <w:tc>
          <w:tcPr>
            <w:tcW w:w="4395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14:paraId="42F1E614" w14:textId="4E3BB09B" w:rsidR="00E87C54" w:rsidRPr="008F28EB" w:rsidRDefault="00E87C54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Fine Amount</w:t>
            </w:r>
            <w:r>
              <w:rPr>
                <w:rFonts w:ascii="Calibri" w:hAnsi="Calibri"/>
                <w:sz w:val="24"/>
                <w:szCs w:val="24"/>
              </w:rPr>
              <w:t xml:space="preserve"> ($): 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31FE05" w14:textId="59708E52" w:rsidR="00E87C54" w:rsidRPr="008F28EB" w:rsidRDefault="00E87C54" w:rsidP="009C369F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s to pay</w:t>
            </w:r>
            <w:r w:rsidR="00F8258E">
              <w:rPr>
                <w:rFonts w:ascii="Calibri" w:hAnsi="Calibri"/>
                <w:sz w:val="24"/>
                <w:szCs w:val="24"/>
              </w:rPr>
              <w:t xml:space="preserve"> fine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906394" w14:paraId="43A62C01" w14:textId="77777777" w:rsidTr="000F4E7F">
        <w:trPr>
          <w:trHeight w:val="407"/>
        </w:trPr>
        <w:tc>
          <w:tcPr>
            <w:tcW w:w="4395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64F13B" w14:textId="56EB683F" w:rsidR="00906394" w:rsidRDefault="00906394" w:rsidP="00535DC4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Points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E36BAA" w14:textId="667DBCD9" w:rsidR="00906394" w:rsidRDefault="00906394" w:rsidP="00535DC4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Class of Violation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</w:tr>
      <w:tr w:rsidR="008C624F" w14:paraId="797B8753" w14:textId="77777777" w:rsidTr="000F4E7F">
        <w:trPr>
          <w:trHeight w:val="407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CFC1E9A" w14:textId="4CD47F97" w:rsidR="008C624F" w:rsidRDefault="008C624F" w:rsidP="00535DC4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>isqualified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Q’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Pr="000F62BB">
              <w:rPr>
                <w:rFonts w:ascii="Calibri" w:hAnsi="Calibri"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nil"/>
              <w:bottom w:val="single" w:sz="18" w:space="0" w:color="auto"/>
              <w:right w:val="nil"/>
            </w:tcBorders>
          </w:tcPr>
          <w:p w14:paraId="1CD78332" w14:textId="6B2A73E6" w:rsidR="008C624F" w:rsidRDefault="005E3DED" w:rsidP="00535DC4">
            <w:pPr>
              <w:contextualSpacing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42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624F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242E60F2" w14:textId="5AE0A31D" w:rsidR="008C624F" w:rsidRDefault="005E3DED" w:rsidP="00535DC4">
            <w:pPr>
              <w:contextualSpacing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115367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1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C624F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2F0263" w14:textId="4B6188E2" w:rsidR="008C624F" w:rsidRDefault="008C624F" w:rsidP="00535DC4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E6775">
              <w:rPr>
                <w:rFonts w:ascii="Calibri" w:hAnsi="Calibri"/>
                <w:sz w:val="20"/>
                <w:szCs w:val="20"/>
              </w:rPr>
              <w:t xml:space="preserve">Purse Amount </w:t>
            </w:r>
            <w:proofErr w:type="gramStart"/>
            <w:r w:rsidRPr="002E6775">
              <w:rPr>
                <w:rFonts w:ascii="Calibri" w:hAnsi="Calibri"/>
                <w:sz w:val="20"/>
                <w:szCs w:val="20"/>
              </w:rPr>
              <w:t>To</w:t>
            </w:r>
            <w:proofErr w:type="gramEnd"/>
            <w:r w:rsidRPr="002E6775">
              <w:rPr>
                <w:rFonts w:ascii="Calibri" w:hAnsi="Calibri"/>
                <w:sz w:val="20"/>
                <w:szCs w:val="20"/>
              </w:rPr>
              <w:t xml:space="preserve"> Be Repaid ($)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</w:tr>
      <w:bookmarkEnd w:id="0"/>
      <w:tr w:rsidR="00F00120" w14:paraId="78762CDB" w14:textId="77777777" w:rsidTr="00E07406">
        <w:trPr>
          <w:trHeight w:val="418"/>
        </w:trPr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AFA5BE" w14:textId="731A77D7" w:rsidR="00F00120" w:rsidRPr="004A2DA9" w:rsidRDefault="009B01FA" w:rsidP="00F8258E">
            <w:pPr>
              <w:contextualSpacing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>Suspension</w:t>
            </w:r>
            <w:r w:rsidR="00D25C3B">
              <w:rPr>
                <w:rFonts w:ascii="Calibri" w:hAnsi="Calibri"/>
                <w:b/>
                <w:bCs/>
                <w:sz w:val="32"/>
                <w:szCs w:val="32"/>
              </w:rPr>
              <w:t xml:space="preserve"> (Either Consecutive </w:t>
            </w:r>
            <w:r w:rsidR="00F8258E">
              <w:rPr>
                <w:rFonts w:ascii="Calibri" w:hAnsi="Calibri"/>
                <w:b/>
                <w:bCs/>
                <w:sz w:val="32"/>
                <w:szCs w:val="32"/>
              </w:rPr>
              <w:t xml:space="preserve">Calendar Days </w:t>
            </w:r>
            <w:r w:rsidR="00D25C3B">
              <w:rPr>
                <w:rFonts w:ascii="Calibri" w:hAnsi="Calibri"/>
                <w:b/>
                <w:bCs/>
                <w:sz w:val="32"/>
                <w:szCs w:val="32"/>
              </w:rPr>
              <w:t xml:space="preserve">or </w:t>
            </w:r>
            <w:r w:rsidR="00F8258E">
              <w:rPr>
                <w:rFonts w:ascii="Calibri" w:hAnsi="Calibri"/>
                <w:b/>
                <w:bCs/>
                <w:sz w:val="32"/>
                <w:szCs w:val="32"/>
              </w:rPr>
              <w:t>Race Days</w:t>
            </w:r>
            <w:r w:rsidR="00D25C3B">
              <w:rPr>
                <w:rFonts w:ascii="Calibri" w:hAnsi="Calibri"/>
                <w:b/>
                <w:bCs/>
                <w:sz w:val="32"/>
                <w:szCs w:val="32"/>
              </w:rPr>
              <w:t>)</w:t>
            </w:r>
          </w:p>
        </w:tc>
      </w:tr>
      <w:tr w:rsidR="009B01FA" w14:paraId="2985FE0E" w14:textId="77777777" w:rsidTr="00E07406">
        <w:trPr>
          <w:trHeight w:val="418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0F09B64" w14:textId="471DF0D9" w:rsidR="009B01FA" w:rsidRPr="009B01FA" w:rsidRDefault="009B01FA" w:rsidP="004A2DA9">
            <w:pPr>
              <w:contextualSpacing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4A2DA9">
              <w:rPr>
                <w:rFonts w:ascii="Calibri" w:hAnsi="Calibri"/>
                <w:b/>
                <w:bCs/>
                <w:sz w:val="24"/>
                <w:szCs w:val="24"/>
              </w:rPr>
              <w:t>Consecutive Calendar Days Suspended</w:t>
            </w:r>
          </w:p>
        </w:tc>
      </w:tr>
      <w:tr w:rsidR="005140FB" w14:paraId="50CAF1A9" w14:textId="2AA4195D" w:rsidTr="005140FB">
        <w:trPr>
          <w:trHeight w:val="340"/>
        </w:trPr>
        <w:tc>
          <w:tcPr>
            <w:tcW w:w="6238" w:type="dxa"/>
            <w:gridSpan w:val="9"/>
            <w:tcBorders>
              <w:top w:val="single" w:sz="2" w:space="0" w:color="auto"/>
              <w:left w:val="single" w:sz="18" w:space="0" w:color="auto"/>
              <w:bottom w:val="dotDotDash" w:sz="4" w:space="0" w:color="auto"/>
              <w:right w:val="single" w:sz="4" w:space="0" w:color="FFFFFF" w:themeColor="background1"/>
            </w:tcBorders>
            <w:vAlign w:val="center"/>
          </w:tcPr>
          <w:p w14:paraId="03C1F294" w14:textId="23C1832F" w:rsidR="005140FB" w:rsidRPr="00B80213" w:rsidRDefault="005140FB" w:rsidP="006C26FB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80213">
              <w:rPr>
                <w:rFonts w:ascii="Calibri" w:hAnsi="Calibri"/>
                <w:color w:val="000000" w:themeColor="text1"/>
                <w:sz w:val="24"/>
                <w:szCs w:val="24"/>
              </w:rPr>
              <w:t>Start Date (mm/dd/</w:t>
            </w:r>
            <w:proofErr w:type="spellStart"/>
            <w:r w:rsidRPr="00B80213">
              <w:rPr>
                <w:rFonts w:ascii="Calibri" w:hAnsi="Calibri"/>
                <w:color w:val="000000" w:themeColor="text1"/>
                <w:sz w:val="24"/>
                <w:szCs w:val="24"/>
              </w:rPr>
              <w:t>yyyy</w:t>
            </w:r>
            <w:proofErr w:type="spellEnd"/>
            <w:r w:rsidRPr="00B80213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  <w:r w:rsidRPr="00B80213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802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dotDotDash" w:sz="4" w:space="0" w:color="auto"/>
              <w:right w:val="single" w:sz="18" w:space="0" w:color="auto"/>
            </w:tcBorders>
            <w:vAlign w:val="center"/>
          </w:tcPr>
          <w:p w14:paraId="746DC18D" w14:textId="14124489" w:rsidR="005140FB" w:rsidRPr="00B80213" w:rsidRDefault="005140FB" w:rsidP="006C26FB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802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uration (days):  </w:t>
            </w:r>
          </w:p>
        </w:tc>
      </w:tr>
      <w:tr w:rsidR="0014545A" w14:paraId="35380CAB" w14:textId="77777777" w:rsidTr="00E07406">
        <w:trPr>
          <w:trHeight w:val="327"/>
        </w:trPr>
        <w:tc>
          <w:tcPr>
            <w:tcW w:w="9923" w:type="dxa"/>
            <w:gridSpan w:val="11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4599B816" w14:textId="5B8E349A" w:rsidR="0014545A" w:rsidRDefault="004A2DA9" w:rsidP="0014545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-- </w:t>
            </w:r>
            <w:r w:rsidR="0014545A">
              <w:rPr>
                <w:rFonts w:ascii="Calibri" w:hAnsi="Calibri"/>
                <w:sz w:val="24"/>
                <w:szCs w:val="24"/>
              </w:rPr>
              <w:t>OR</w:t>
            </w:r>
            <w:r>
              <w:rPr>
                <w:rFonts w:ascii="Calibri" w:hAnsi="Calibri"/>
                <w:sz w:val="24"/>
                <w:szCs w:val="24"/>
              </w:rPr>
              <w:t xml:space="preserve"> ---</w:t>
            </w:r>
          </w:p>
        </w:tc>
      </w:tr>
      <w:tr w:rsidR="00F00120" w14:paraId="5D56F470" w14:textId="77777777" w:rsidTr="00E07406">
        <w:trPr>
          <w:trHeight w:val="336"/>
        </w:trPr>
        <w:tc>
          <w:tcPr>
            <w:tcW w:w="9923" w:type="dxa"/>
            <w:gridSpan w:val="11"/>
            <w:tcBorders>
              <w:top w:val="dotDotDash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E62CF2" w14:textId="59746BBD" w:rsidR="00F00120" w:rsidRPr="004A2DA9" w:rsidRDefault="00F8258E" w:rsidP="004A2DA9">
            <w:pPr>
              <w:contextualSpacing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Race </w:t>
            </w:r>
            <w:r w:rsidR="00F00120" w:rsidRPr="004A2DA9">
              <w:rPr>
                <w:rFonts w:ascii="Calibri" w:hAnsi="Calibri"/>
                <w:b/>
                <w:bCs/>
                <w:sz w:val="24"/>
                <w:szCs w:val="24"/>
              </w:rPr>
              <w:t>Days Suspended</w:t>
            </w:r>
            <w:r w:rsidR="0014545A" w:rsidRPr="004A2DA9">
              <w:rPr>
                <w:rFonts w:ascii="Calibri" w:hAnsi="Calibri"/>
                <w:b/>
                <w:bCs/>
                <w:sz w:val="24"/>
                <w:szCs w:val="24"/>
              </w:rPr>
              <w:t xml:space="preserve"> (mm/dd/</w:t>
            </w:r>
            <w:proofErr w:type="spellStart"/>
            <w:r w:rsidR="0014545A" w:rsidRPr="004A2DA9">
              <w:rPr>
                <w:rFonts w:ascii="Calibri" w:hAnsi="Calibri"/>
                <w:b/>
                <w:bCs/>
                <w:sz w:val="24"/>
                <w:szCs w:val="24"/>
              </w:rPr>
              <w:t>yyyy</w:t>
            </w:r>
            <w:proofErr w:type="spellEnd"/>
            <w:r w:rsidR="0014545A" w:rsidRPr="004A2DA9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</w:tr>
      <w:tr w:rsidR="0014545A" w14:paraId="5E81BC13" w14:textId="68FA51BB" w:rsidTr="00C4555F">
        <w:trPr>
          <w:trHeight w:val="454"/>
        </w:trPr>
        <w:tc>
          <w:tcPr>
            <w:tcW w:w="4395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59D65F" w14:textId="2577EEB4" w:rsidR="0014545A" w:rsidRDefault="0014545A" w:rsidP="00F00120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1E6F03" w14:textId="18ACCF7E" w:rsidR="0014545A" w:rsidRDefault="0014545A" w:rsidP="00F0012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6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14545A" w14:paraId="2501BA1F" w14:textId="26126E2C" w:rsidTr="00C4555F">
        <w:trPr>
          <w:trHeight w:val="454"/>
        </w:trPr>
        <w:tc>
          <w:tcPr>
            <w:tcW w:w="4395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F2A2C" w14:textId="11A0F515" w:rsidR="0014545A" w:rsidRDefault="0014545A" w:rsidP="00F00120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194582" w14:textId="2A1EEED5" w:rsidR="0014545A" w:rsidRDefault="0014545A" w:rsidP="00F0012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7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14545A" w14:paraId="2274DA1A" w14:textId="039B4D69" w:rsidTr="00C4555F">
        <w:trPr>
          <w:trHeight w:val="454"/>
        </w:trPr>
        <w:tc>
          <w:tcPr>
            <w:tcW w:w="4395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6EEC88" w14:textId="4338793D" w:rsidR="0014545A" w:rsidRDefault="0014545A" w:rsidP="00F00120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3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F56C83" w14:textId="5C1F0CFA" w:rsidR="0014545A" w:rsidRDefault="0014545A" w:rsidP="00F0012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8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14545A" w14:paraId="6DF6577C" w14:textId="63DF268A" w:rsidTr="00C4555F">
        <w:trPr>
          <w:trHeight w:val="454"/>
        </w:trPr>
        <w:tc>
          <w:tcPr>
            <w:tcW w:w="4395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B8ADF4" w14:textId="729B7900" w:rsidR="0014545A" w:rsidRDefault="0014545A" w:rsidP="00F00120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4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D67944" w14:textId="130E1501" w:rsidR="0014545A" w:rsidRDefault="0014545A" w:rsidP="00F0012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9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14545A" w14:paraId="783D7AEF" w14:textId="19FC8495" w:rsidTr="00C4555F">
        <w:trPr>
          <w:trHeight w:val="454"/>
        </w:trPr>
        <w:tc>
          <w:tcPr>
            <w:tcW w:w="4395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E2F0D3" w14:textId="674EA7FB" w:rsidR="0014545A" w:rsidRDefault="0014545A" w:rsidP="00F00120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5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709FF" w14:textId="457CFF49" w:rsidR="0014545A" w:rsidRDefault="0014545A" w:rsidP="00F0012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0:</w:t>
            </w:r>
            <w:r w:rsidR="004361A0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A337A5" w14:paraId="20EB6526" w14:textId="77777777" w:rsidTr="00A337A5">
        <w:trPr>
          <w:trHeight w:val="454"/>
        </w:trPr>
        <w:tc>
          <w:tcPr>
            <w:tcW w:w="9923" w:type="dxa"/>
            <w:gridSpan w:val="11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A1C45" w14:textId="03910415" w:rsidR="00A337A5" w:rsidRDefault="00A337A5" w:rsidP="00A337A5">
            <w:pPr>
              <w:rPr>
                <w:rFonts w:ascii="Calibri" w:hAnsi="Calibri"/>
                <w:sz w:val="24"/>
                <w:szCs w:val="24"/>
              </w:rPr>
            </w:pPr>
            <w:r w:rsidRPr="00133FB9">
              <w:rPr>
                <w:rFonts w:ascii="Calibri" w:hAnsi="Calibri"/>
                <w:b/>
                <w:sz w:val="24"/>
                <w:szCs w:val="24"/>
              </w:rPr>
              <w:t>Consecutive Calendar Days Suspended Pursuant to Rule 2283 “Multiple Violations”</w:t>
            </w:r>
          </w:p>
        </w:tc>
      </w:tr>
      <w:tr w:rsidR="00A337A5" w14:paraId="0FED6B56" w14:textId="77777777" w:rsidTr="00A337A5">
        <w:trPr>
          <w:trHeight w:val="454"/>
        </w:trPr>
        <w:tc>
          <w:tcPr>
            <w:tcW w:w="496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E3B7B9" w14:textId="51156F2E" w:rsidR="00A337A5" w:rsidRPr="00133FB9" w:rsidRDefault="00A337A5" w:rsidP="00A337A5">
            <w:pPr>
              <w:rPr>
                <w:rFonts w:ascii="Calibri" w:hAnsi="Calibri"/>
                <w:b/>
                <w:sz w:val="24"/>
                <w:szCs w:val="24"/>
              </w:rPr>
            </w:pPr>
            <w:r w:rsidRPr="00133FB9">
              <w:rPr>
                <w:rFonts w:ascii="Calibri" w:hAnsi="Calibri"/>
                <w:sz w:val="24"/>
                <w:szCs w:val="24"/>
              </w:rPr>
              <w:t>Start Date (mm/dd/</w:t>
            </w:r>
            <w:proofErr w:type="spellStart"/>
            <w:r w:rsidRPr="00133FB9">
              <w:rPr>
                <w:rFonts w:ascii="Calibri" w:hAnsi="Calibri"/>
                <w:sz w:val="24"/>
                <w:szCs w:val="24"/>
              </w:rPr>
              <w:t>yyyy</w:t>
            </w:r>
            <w:proofErr w:type="spellEnd"/>
            <w:r w:rsidRPr="00133FB9">
              <w:rPr>
                <w:rFonts w:ascii="Calibri" w:hAnsi="Calibri"/>
                <w:sz w:val="24"/>
                <w:szCs w:val="24"/>
              </w:rPr>
              <w:t xml:space="preserve">):  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80B6B1" w14:textId="2C51EB05" w:rsidR="00A337A5" w:rsidRPr="00133FB9" w:rsidRDefault="00A337A5" w:rsidP="00A337A5">
            <w:pPr>
              <w:rPr>
                <w:rFonts w:ascii="Calibri" w:hAnsi="Calibri"/>
                <w:b/>
                <w:sz w:val="24"/>
                <w:szCs w:val="24"/>
              </w:rPr>
            </w:pPr>
            <w:r w:rsidRPr="00133FB9">
              <w:rPr>
                <w:rFonts w:ascii="Calibri" w:hAnsi="Calibri"/>
                <w:sz w:val="24"/>
                <w:szCs w:val="24"/>
              </w:rPr>
              <w:t>Duration (days):</w:t>
            </w:r>
          </w:p>
        </w:tc>
      </w:tr>
      <w:tr w:rsidR="00A337A5" w14:paraId="034C57AF" w14:textId="77777777" w:rsidTr="00FB4D28">
        <w:trPr>
          <w:trHeight w:val="45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4E69F" w14:textId="77777777" w:rsidR="00A337A5" w:rsidRDefault="00A337A5" w:rsidP="00A337A5">
            <w:pPr>
              <w:rPr>
                <w:rFonts w:ascii="Calibri" w:hAnsi="Calibri"/>
                <w:sz w:val="24"/>
                <w:szCs w:val="24"/>
              </w:rPr>
            </w:pPr>
            <w:r w:rsidRPr="00A337A5">
              <w:rPr>
                <w:rFonts w:ascii="Calibri" w:hAnsi="Calibri"/>
                <w:b/>
                <w:sz w:val="24"/>
                <w:szCs w:val="24"/>
              </w:rPr>
              <w:t>Other Actions to Be Completed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0B3979D0" w14:textId="77777777" w:rsidR="005117A6" w:rsidRDefault="005117A6" w:rsidP="00A337A5">
            <w:pPr>
              <w:rPr>
                <w:rFonts w:ascii="Calibri" w:hAnsi="Calibri"/>
                <w:sz w:val="24"/>
                <w:szCs w:val="24"/>
              </w:rPr>
            </w:pPr>
          </w:p>
          <w:p w14:paraId="0128E558" w14:textId="77777777" w:rsidR="005117A6" w:rsidRDefault="005117A6" w:rsidP="00A337A5">
            <w:pPr>
              <w:rPr>
                <w:rFonts w:ascii="Calibri" w:hAnsi="Calibri"/>
                <w:sz w:val="24"/>
                <w:szCs w:val="24"/>
              </w:rPr>
            </w:pPr>
          </w:p>
          <w:p w14:paraId="422A56A7" w14:textId="77777777" w:rsidR="005117A6" w:rsidRDefault="005117A6" w:rsidP="00A337A5">
            <w:pPr>
              <w:rPr>
                <w:rFonts w:ascii="Calibri" w:hAnsi="Calibri"/>
                <w:sz w:val="24"/>
                <w:szCs w:val="24"/>
              </w:rPr>
            </w:pPr>
          </w:p>
          <w:p w14:paraId="77AE6E0C" w14:textId="77777777" w:rsidR="005117A6" w:rsidRDefault="005117A6" w:rsidP="00A337A5">
            <w:pPr>
              <w:rPr>
                <w:rFonts w:ascii="Calibri" w:hAnsi="Calibri"/>
                <w:sz w:val="24"/>
                <w:szCs w:val="24"/>
              </w:rPr>
            </w:pPr>
          </w:p>
          <w:p w14:paraId="716DF1A5" w14:textId="77777777" w:rsidR="005117A6" w:rsidRDefault="005117A6" w:rsidP="00A337A5">
            <w:pPr>
              <w:rPr>
                <w:rFonts w:ascii="Calibri" w:hAnsi="Calibri"/>
                <w:sz w:val="24"/>
                <w:szCs w:val="24"/>
              </w:rPr>
            </w:pPr>
          </w:p>
          <w:p w14:paraId="176E735C" w14:textId="79C0B85E" w:rsidR="005117A6" w:rsidRPr="00133FB9" w:rsidRDefault="005117A6" w:rsidP="00A337A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B4D28" w14:paraId="349B58E9" w14:textId="77777777" w:rsidTr="005117A6">
        <w:trPr>
          <w:trHeight w:val="458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D6CAE47" w14:textId="77777777" w:rsidR="00FB4D28" w:rsidRDefault="00FB4D28" w:rsidP="00FB4D2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to Be Completed (mm/dd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yyy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:</w:t>
            </w:r>
          </w:p>
          <w:p w14:paraId="41B0BEFA" w14:textId="089EC15C" w:rsidR="00FB4D28" w:rsidRPr="00133FB9" w:rsidRDefault="00FB4D28" w:rsidP="00FB4D2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0120" w14:paraId="49E0ADDD" w14:textId="77777777" w:rsidTr="00E07406">
        <w:trPr>
          <w:trHeight w:val="439"/>
        </w:trPr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0D075F" w14:textId="17F61076" w:rsidR="00F00120" w:rsidRPr="009B01FA" w:rsidRDefault="00F00120" w:rsidP="00F00120">
            <w:pPr>
              <w:contextualSpacing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B01FA">
              <w:rPr>
                <w:rFonts w:ascii="Calibri" w:hAnsi="Calibri"/>
                <w:b/>
                <w:bCs/>
                <w:sz w:val="32"/>
                <w:szCs w:val="32"/>
              </w:rPr>
              <w:t>Steward Signature(s)</w:t>
            </w:r>
          </w:p>
        </w:tc>
      </w:tr>
      <w:tr w:rsidR="000E5590" w14:paraId="6D514B8B" w14:textId="77777777" w:rsidTr="00756301">
        <w:trPr>
          <w:trHeight w:val="403"/>
        </w:trPr>
        <w:tc>
          <w:tcPr>
            <w:tcW w:w="382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4F85D85" w14:textId="17CD7342" w:rsidR="000E5590" w:rsidRPr="009C3D3D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C3D3D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27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ABDF0" w14:textId="53AE61D6" w:rsidR="000E5590" w:rsidRPr="00AB6819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C3D3D">
              <w:rPr>
                <w:rFonts w:ascii="Calibri" w:hAnsi="Calibri"/>
                <w:sz w:val="24"/>
                <w:szCs w:val="24"/>
              </w:rPr>
              <w:t>HISA ID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13D1A91C" w14:textId="2907DBD6" w:rsidR="000E5590" w:rsidRPr="00AB6819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C3D3D">
              <w:rPr>
                <w:rFonts w:ascii="Calibri" w:hAnsi="Calibri"/>
                <w:sz w:val="24"/>
                <w:szCs w:val="24"/>
              </w:rPr>
              <w:t>Signature</w:t>
            </w:r>
          </w:p>
        </w:tc>
      </w:tr>
      <w:tr w:rsidR="000E5590" w14:paraId="05E3129E" w14:textId="77777777" w:rsidTr="00756301">
        <w:trPr>
          <w:trHeight w:val="403"/>
        </w:trPr>
        <w:tc>
          <w:tcPr>
            <w:tcW w:w="3823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58CE18" w14:textId="562CDD22" w:rsidR="000E5590" w:rsidRPr="009C3D3D" w:rsidRDefault="000E5590" w:rsidP="004361A0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47D577E" w14:textId="77777777" w:rsidR="000E5590" w:rsidRPr="009C3D3D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bottom"/>
          </w:tcPr>
          <w:p w14:paraId="1FE74231" w14:textId="16793F47" w:rsidR="000E5590" w:rsidRPr="009C3D3D" w:rsidRDefault="000E5590" w:rsidP="000F4E7F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0E5590" w14:paraId="1BDA01FE" w14:textId="77777777" w:rsidTr="00756301">
        <w:trPr>
          <w:trHeight w:val="403"/>
        </w:trPr>
        <w:tc>
          <w:tcPr>
            <w:tcW w:w="382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A3579C3" w14:textId="6C36DC38" w:rsidR="000E5590" w:rsidRPr="00AB6819" w:rsidRDefault="000E5590" w:rsidP="004361A0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0DFE7" w14:textId="77777777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08CFD30" w14:textId="54F7D05A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E5590" w14:paraId="032F563D" w14:textId="77777777" w:rsidTr="00756301">
        <w:trPr>
          <w:trHeight w:val="403"/>
        </w:trPr>
        <w:tc>
          <w:tcPr>
            <w:tcW w:w="382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137E2A98" w14:textId="37F376FD" w:rsidR="000E5590" w:rsidRPr="00AB6819" w:rsidRDefault="000E5590" w:rsidP="004361A0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A12DFE" w14:textId="77777777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A34B5CD" w14:textId="52A9C96D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E5590" w14:paraId="6452697F" w14:textId="77777777" w:rsidTr="00756301">
        <w:trPr>
          <w:trHeight w:val="403"/>
        </w:trPr>
        <w:tc>
          <w:tcPr>
            <w:tcW w:w="382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1B050DDB" w14:textId="3C4DAEDD" w:rsidR="000E5590" w:rsidRPr="00AB6819" w:rsidRDefault="000E5590" w:rsidP="004361A0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9174A" w14:textId="77777777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2BF154E4" w14:textId="6190FA24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E5590" w14:paraId="43A1B13F" w14:textId="77777777" w:rsidTr="00756301">
        <w:trPr>
          <w:trHeight w:val="403"/>
        </w:trPr>
        <w:tc>
          <w:tcPr>
            <w:tcW w:w="3823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63141FC" w14:textId="4E67DD12" w:rsidR="000E5590" w:rsidRPr="00AB6819" w:rsidRDefault="000E5590" w:rsidP="004361A0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9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858C07B" w14:textId="77777777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BD1A2A" w14:textId="13C93090" w:rsidR="000E5590" w:rsidRDefault="000E559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0120" w14:paraId="4C33AC67" w14:textId="77777777" w:rsidTr="00E07406"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504A00" w14:textId="77777777" w:rsidR="00F00120" w:rsidRDefault="00F0012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APPEAL INFORMATION</w:t>
            </w:r>
          </w:p>
        </w:tc>
      </w:tr>
      <w:tr w:rsidR="00F00120" w14:paraId="77E08E34" w14:textId="77777777" w:rsidTr="00A337A5">
        <w:trPr>
          <w:trHeight w:val="1060"/>
        </w:trPr>
        <w:tc>
          <w:tcPr>
            <w:tcW w:w="9923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9D36A" w14:textId="4B480DCA" w:rsidR="00F00120" w:rsidRDefault="00F00120" w:rsidP="00F8258E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1914EA">
              <w:rPr>
                <w:rFonts w:ascii="Calibri" w:hAnsi="Calibri"/>
                <w:sz w:val="20"/>
                <w:szCs w:val="20"/>
              </w:rPr>
              <w:t xml:space="preserve">Any Stewards ruling finding a violation may be appealed to the HISA Board pursuant to Rules 8320(a) and/or 8350 by filing a written request for appeal with the Board within 10 days of the issuance of the Stewards ruling. Rule 8350 specifies the </w:t>
            </w:r>
            <w:r w:rsidR="00333CE3">
              <w:rPr>
                <w:rFonts w:ascii="Calibri" w:hAnsi="Calibri"/>
                <w:sz w:val="20"/>
                <w:szCs w:val="20"/>
              </w:rPr>
              <w:t xml:space="preserve">information </w:t>
            </w:r>
            <w:r w:rsidRPr="001914EA">
              <w:rPr>
                <w:rFonts w:ascii="Calibri" w:hAnsi="Calibri"/>
                <w:sz w:val="20"/>
                <w:szCs w:val="20"/>
              </w:rPr>
              <w:t>that must be included in the written request for appeal. An appeal to the Board will not automatically stay the Stewards ruling. A stay must be requested</w:t>
            </w:r>
            <w:r w:rsidR="007F4FC6">
              <w:rPr>
                <w:rFonts w:ascii="Calibri" w:hAnsi="Calibri"/>
                <w:sz w:val="20"/>
                <w:szCs w:val="20"/>
              </w:rPr>
              <w:t>.   T</w:t>
            </w:r>
            <w:r w:rsidRPr="001914EA">
              <w:rPr>
                <w:rFonts w:ascii="Calibri" w:hAnsi="Calibri"/>
                <w:sz w:val="20"/>
                <w:szCs w:val="20"/>
              </w:rPr>
              <w:t xml:space="preserve">he Board </w:t>
            </w:r>
            <w:r w:rsidR="007F4FC6">
              <w:rPr>
                <w:rFonts w:ascii="Calibri" w:hAnsi="Calibri"/>
                <w:sz w:val="20"/>
                <w:szCs w:val="20"/>
              </w:rPr>
              <w:t xml:space="preserve">may issue </w:t>
            </w:r>
            <w:r w:rsidRPr="001914EA">
              <w:rPr>
                <w:rFonts w:ascii="Calibri" w:hAnsi="Calibri"/>
                <w:sz w:val="20"/>
                <w:szCs w:val="20"/>
              </w:rPr>
              <w:t>a stay for good cause shown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F00120" w14:paraId="3EE63F88" w14:textId="77777777" w:rsidTr="00A337A5">
        <w:trPr>
          <w:trHeight w:val="458"/>
        </w:trPr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05AC0" w14:textId="43DE4C4A" w:rsidR="00F00120" w:rsidRDefault="00F00120" w:rsidP="00F0012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PAYMENT INFORMATION</w:t>
            </w:r>
          </w:p>
        </w:tc>
      </w:tr>
      <w:tr w:rsidR="00AE7066" w14:paraId="454667C8" w14:textId="77777777" w:rsidTr="00A337A5">
        <w:trPr>
          <w:trHeight w:val="982"/>
        </w:trPr>
        <w:tc>
          <w:tcPr>
            <w:tcW w:w="6238" w:type="dxa"/>
            <w:gridSpan w:val="9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3D98237E" w14:textId="40B280CF" w:rsidR="00AE7066" w:rsidRDefault="00AE7066" w:rsidP="00F00120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944266">
              <w:rPr>
                <w:rFonts w:ascii="Calibri" w:hAnsi="Calibri"/>
                <w:sz w:val="20"/>
                <w:szCs w:val="20"/>
              </w:rPr>
              <w:t>Payment must be received by due date to avoid further penalties.  Option 1) Pay online on the HISA Portal (portal.hisausapps.org) or Option 2) Send check with a copy of this ruling form to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11C8074" w14:textId="77777777" w:rsidR="00AE7066" w:rsidRDefault="00AE7066" w:rsidP="00AE7066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F6540D">
              <w:rPr>
                <w:rFonts w:ascii="Calibri" w:hAnsi="Calibri"/>
                <w:sz w:val="20"/>
                <w:szCs w:val="20"/>
              </w:rPr>
              <w:t>Horseracing Integrity and Safety Authority</w:t>
            </w:r>
          </w:p>
          <w:p w14:paraId="3C3AD56F" w14:textId="77777777" w:rsidR="00F8258E" w:rsidRDefault="00AE7066" w:rsidP="00AE7066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F6540D">
              <w:rPr>
                <w:rFonts w:ascii="Calibri" w:hAnsi="Calibri"/>
                <w:sz w:val="20"/>
                <w:szCs w:val="20"/>
              </w:rPr>
              <w:t>401 W Main Street, Suite 222</w:t>
            </w:r>
          </w:p>
          <w:p w14:paraId="6C9CE5F9" w14:textId="381ADF43" w:rsidR="00AE7066" w:rsidRDefault="00AE7066" w:rsidP="00AE7066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F6540D">
              <w:rPr>
                <w:rFonts w:ascii="Calibri" w:hAnsi="Calibri"/>
                <w:sz w:val="20"/>
                <w:szCs w:val="20"/>
              </w:rPr>
              <w:t>Lexington, Kentucky</w:t>
            </w:r>
          </w:p>
          <w:p w14:paraId="22201EB2" w14:textId="22C87D47" w:rsidR="00AE7066" w:rsidRDefault="00AE7066" w:rsidP="00F00120">
            <w:pPr>
              <w:contextualSpacing/>
              <w:jc w:val="both"/>
            </w:pPr>
            <w:r w:rsidRPr="00F6540D">
              <w:rPr>
                <w:rFonts w:ascii="Calibri" w:hAnsi="Calibri"/>
                <w:sz w:val="20"/>
                <w:szCs w:val="20"/>
              </w:rPr>
              <w:t>40507</w:t>
            </w:r>
          </w:p>
        </w:tc>
      </w:tr>
    </w:tbl>
    <w:p w14:paraId="00B6E3AA" w14:textId="1730238C" w:rsidR="00A2523B" w:rsidRPr="00871BEA" w:rsidRDefault="00A2523B" w:rsidP="00DE17FA">
      <w:pPr>
        <w:spacing w:after="0"/>
        <w:contextualSpacing/>
      </w:pPr>
    </w:p>
    <w:sectPr w:rsidR="00A2523B" w:rsidRPr="00871BEA" w:rsidSect="004A2DA9">
      <w:headerReference w:type="default" r:id="rId9"/>
      <w:footerReference w:type="default" r:id="rId10"/>
      <w:pgSz w:w="12240" w:h="15840"/>
      <w:pgMar w:top="357" w:right="1440" w:bottom="720" w:left="1440" w:header="29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0D8F" w14:textId="77777777" w:rsidR="00A138C0" w:rsidRDefault="00A138C0" w:rsidP="008022CF">
      <w:pPr>
        <w:spacing w:after="0" w:line="240" w:lineRule="auto"/>
      </w:pPr>
      <w:r>
        <w:separator/>
      </w:r>
    </w:p>
  </w:endnote>
  <w:endnote w:type="continuationSeparator" w:id="0">
    <w:p w14:paraId="02B4CF80" w14:textId="77777777" w:rsidR="00A138C0" w:rsidRDefault="00A138C0" w:rsidP="008022CF">
      <w:pPr>
        <w:spacing w:after="0" w:line="240" w:lineRule="auto"/>
      </w:pPr>
      <w:r>
        <w:continuationSeparator/>
      </w:r>
    </w:p>
  </w:endnote>
  <w:endnote w:type="continuationNotice" w:id="1">
    <w:p w14:paraId="2869936F" w14:textId="77777777" w:rsidR="006A240A" w:rsidRDefault="006A2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002A" w14:textId="4F2DA36A" w:rsidR="005E089C" w:rsidRPr="005E089C" w:rsidRDefault="005E089C">
    <w:pPr>
      <w:pStyle w:val="Footer"/>
      <w:rPr>
        <w:lang w:val="en-CA"/>
      </w:rPr>
    </w:pPr>
    <w:r>
      <w:rPr>
        <w:lang w:val="en-CA"/>
      </w:rPr>
      <w:t xml:space="preserve">EOP </w:t>
    </w:r>
    <w:r w:rsidR="00082230">
      <w:rPr>
        <w:lang w:val="en-CA"/>
      </w:rPr>
      <w:t>S</w:t>
    </w:r>
    <w:r>
      <w:rPr>
        <w:lang w:val="en-CA"/>
      </w:rPr>
      <w:t>R</w:t>
    </w:r>
    <w:r w:rsidR="00F94621">
      <w:rPr>
        <w:lang w:val="en-CA"/>
      </w:rPr>
      <w:t xml:space="preserve"> V</w:t>
    </w:r>
    <w:r w:rsidR="00EA3D01">
      <w:rPr>
        <w:lang w:val="en-CA"/>
      </w:rPr>
      <w:t>1</w:t>
    </w:r>
    <w:r w:rsidR="005E3DED">
      <w:rPr>
        <w:lang w:val="en-CA"/>
      </w:rPr>
      <w:t>2</w:t>
    </w:r>
    <w:r w:rsidR="00F94621">
      <w:rPr>
        <w:lang w:val="en-CA"/>
      </w:rPr>
      <w:t xml:space="preserve"> P</w:t>
    </w:r>
    <w:r w:rsidR="009B01FA" w:rsidRPr="009B01FA">
      <w:rPr>
        <w:lang w:val="en-CA"/>
      </w:rPr>
      <w:fldChar w:fldCharType="begin"/>
    </w:r>
    <w:r w:rsidR="009B01FA" w:rsidRPr="009B01FA">
      <w:rPr>
        <w:lang w:val="en-CA"/>
      </w:rPr>
      <w:instrText xml:space="preserve"> PAGE   \* MERGEFORMAT </w:instrText>
    </w:r>
    <w:r w:rsidR="009B01FA" w:rsidRPr="009B01FA">
      <w:rPr>
        <w:lang w:val="en-CA"/>
      </w:rPr>
      <w:fldChar w:fldCharType="separate"/>
    </w:r>
    <w:r w:rsidR="00D35B27">
      <w:rPr>
        <w:noProof/>
        <w:lang w:val="en-CA"/>
      </w:rPr>
      <w:t>2</w:t>
    </w:r>
    <w:r w:rsidR="009B01FA" w:rsidRPr="009B01FA">
      <w:rPr>
        <w:noProof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DBB4" w14:textId="77777777" w:rsidR="00A138C0" w:rsidRDefault="00A138C0" w:rsidP="008022CF">
      <w:pPr>
        <w:spacing w:after="0" w:line="240" w:lineRule="auto"/>
      </w:pPr>
      <w:r>
        <w:separator/>
      </w:r>
    </w:p>
  </w:footnote>
  <w:footnote w:type="continuationSeparator" w:id="0">
    <w:p w14:paraId="74F27B24" w14:textId="77777777" w:rsidR="00A138C0" w:rsidRDefault="00A138C0" w:rsidP="008022CF">
      <w:pPr>
        <w:spacing w:after="0" w:line="240" w:lineRule="auto"/>
      </w:pPr>
      <w:r>
        <w:continuationSeparator/>
      </w:r>
    </w:p>
  </w:footnote>
  <w:footnote w:type="continuationNotice" w:id="1">
    <w:p w14:paraId="04D82031" w14:textId="77777777" w:rsidR="006A240A" w:rsidRDefault="006A2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7862" w14:textId="2C74F55A" w:rsidR="004A2DA9" w:rsidRPr="004A2DA9" w:rsidRDefault="004A2DA9" w:rsidP="005E089C">
    <w:pPr>
      <w:pStyle w:val="Header"/>
      <w:shd w:val="clear" w:color="auto" w:fill="FFFFFF" w:themeFill="background1"/>
      <w:rPr>
        <w:lang w:val="en-CA"/>
      </w:rPr>
    </w:pPr>
    <w:r>
      <w:rPr>
        <w:lang w:val="en-CA"/>
      </w:rPr>
      <w:t xml:space="preserve">SOP </w:t>
    </w:r>
    <w:r w:rsidR="00082230">
      <w:rPr>
        <w:lang w:val="en-CA"/>
      </w:rPr>
      <w:t>S</w:t>
    </w:r>
    <w:r>
      <w:rPr>
        <w:lang w:val="en-CA"/>
      </w:rPr>
      <w:t>R</w:t>
    </w:r>
    <w:r w:rsidR="00F94621">
      <w:rPr>
        <w:lang w:val="en-CA"/>
      </w:rPr>
      <w:t xml:space="preserve"> V</w:t>
    </w:r>
    <w:r w:rsidR="00EA3D01">
      <w:rPr>
        <w:lang w:val="en-CA"/>
      </w:rPr>
      <w:t>1</w:t>
    </w:r>
    <w:r w:rsidR="005E3DED">
      <w:rPr>
        <w:lang w:val="en-CA"/>
      </w:rPr>
      <w:t>2</w:t>
    </w:r>
    <w:r w:rsidR="00F94621">
      <w:rPr>
        <w:lang w:val="en-CA"/>
      </w:rPr>
      <w:t xml:space="preserve"> P</w:t>
    </w:r>
    <w:r w:rsidR="005E089C" w:rsidRPr="005E089C">
      <w:rPr>
        <w:lang w:val="en-CA"/>
      </w:rPr>
      <w:fldChar w:fldCharType="begin"/>
    </w:r>
    <w:r w:rsidR="005E089C" w:rsidRPr="005E089C">
      <w:rPr>
        <w:lang w:val="en-CA"/>
      </w:rPr>
      <w:instrText xml:space="preserve"> PAGE   \* MERGEFORMAT </w:instrText>
    </w:r>
    <w:r w:rsidR="005E089C" w:rsidRPr="005E089C">
      <w:rPr>
        <w:lang w:val="en-CA"/>
      </w:rPr>
      <w:fldChar w:fldCharType="separate"/>
    </w:r>
    <w:r w:rsidR="00D35B27">
      <w:rPr>
        <w:noProof/>
        <w:lang w:val="en-CA"/>
      </w:rPr>
      <w:t>2</w:t>
    </w:r>
    <w:r w:rsidR="005E089C" w:rsidRPr="005E089C">
      <w:rPr>
        <w:noProof/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EA"/>
    <w:rsid w:val="00001F5E"/>
    <w:rsid w:val="00005435"/>
    <w:rsid w:val="000128E3"/>
    <w:rsid w:val="00024354"/>
    <w:rsid w:val="000249E5"/>
    <w:rsid w:val="00030762"/>
    <w:rsid w:val="00040EB7"/>
    <w:rsid w:val="000441E9"/>
    <w:rsid w:val="0005265D"/>
    <w:rsid w:val="000540A6"/>
    <w:rsid w:val="0006007E"/>
    <w:rsid w:val="000632A6"/>
    <w:rsid w:val="00064391"/>
    <w:rsid w:val="00066F83"/>
    <w:rsid w:val="0007574C"/>
    <w:rsid w:val="00082230"/>
    <w:rsid w:val="00082EE8"/>
    <w:rsid w:val="00086C40"/>
    <w:rsid w:val="000979EA"/>
    <w:rsid w:val="000B214B"/>
    <w:rsid w:val="000B27A6"/>
    <w:rsid w:val="000B3910"/>
    <w:rsid w:val="000B7BCE"/>
    <w:rsid w:val="000C2D01"/>
    <w:rsid w:val="000C6988"/>
    <w:rsid w:val="000E5590"/>
    <w:rsid w:val="000F1D38"/>
    <w:rsid w:val="000F4E7F"/>
    <w:rsid w:val="000F62BB"/>
    <w:rsid w:val="00116B2E"/>
    <w:rsid w:val="00127E56"/>
    <w:rsid w:val="00133EB7"/>
    <w:rsid w:val="00133FB9"/>
    <w:rsid w:val="00135CDA"/>
    <w:rsid w:val="001370E0"/>
    <w:rsid w:val="0014545A"/>
    <w:rsid w:val="00156C41"/>
    <w:rsid w:val="00165E3B"/>
    <w:rsid w:val="0017283B"/>
    <w:rsid w:val="0018276C"/>
    <w:rsid w:val="001914EA"/>
    <w:rsid w:val="0019405B"/>
    <w:rsid w:val="00197C05"/>
    <w:rsid w:val="001A3475"/>
    <w:rsid w:val="001B1DAF"/>
    <w:rsid w:val="001C3D09"/>
    <w:rsid w:val="001E32B2"/>
    <w:rsid w:val="001F2E86"/>
    <w:rsid w:val="00205443"/>
    <w:rsid w:val="002079B5"/>
    <w:rsid w:val="002106F9"/>
    <w:rsid w:val="00220464"/>
    <w:rsid w:val="0022612E"/>
    <w:rsid w:val="00231489"/>
    <w:rsid w:val="002325BF"/>
    <w:rsid w:val="00251A1C"/>
    <w:rsid w:val="002609E8"/>
    <w:rsid w:val="002779FC"/>
    <w:rsid w:val="00281F4B"/>
    <w:rsid w:val="00282B40"/>
    <w:rsid w:val="0028730F"/>
    <w:rsid w:val="002951FD"/>
    <w:rsid w:val="002A164D"/>
    <w:rsid w:val="002A62DB"/>
    <w:rsid w:val="002A6CCA"/>
    <w:rsid w:val="002C0A85"/>
    <w:rsid w:val="002C3082"/>
    <w:rsid w:val="002C5973"/>
    <w:rsid w:val="002E6775"/>
    <w:rsid w:val="002E7CD1"/>
    <w:rsid w:val="003025AC"/>
    <w:rsid w:val="00333CE3"/>
    <w:rsid w:val="003443DA"/>
    <w:rsid w:val="00360983"/>
    <w:rsid w:val="00363EB5"/>
    <w:rsid w:val="003648AD"/>
    <w:rsid w:val="0036795F"/>
    <w:rsid w:val="00367A63"/>
    <w:rsid w:val="003700C1"/>
    <w:rsid w:val="003865CA"/>
    <w:rsid w:val="00392D28"/>
    <w:rsid w:val="003930D8"/>
    <w:rsid w:val="003946A6"/>
    <w:rsid w:val="00395E69"/>
    <w:rsid w:val="00396F3D"/>
    <w:rsid w:val="003B2B49"/>
    <w:rsid w:val="003B7EBE"/>
    <w:rsid w:val="003C15BE"/>
    <w:rsid w:val="003C6A2B"/>
    <w:rsid w:val="003D0DCE"/>
    <w:rsid w:val="003D3498"/>
    <w:rsid w:val="003F072E"/>
    <w:rsid w:val="003F2A74"/>
    <w:rsid w:val="004063E1"/>
    <w:rsid w:val="0041704F"/>
    <w:rsid w:val="00427227"/>
    <w:rsid w:val="004276DA"/>
    <w:rsid w:val="004333CC"/>
    <w:rsid w:val="004361A0"/>
    <w:rsid w:val="00440273"/>
    <w:rsid w:val="004421EF"/>
    <w:rsid w:val="0044507C"/>
    <w:rsid w:val="00445D76"/>
    <w:rsid w:val="004543F1"/>
    <w:rsid w:val="00455765"/>
    <w:rsid w:val="00455CDE"/>
    <w:rsid w:val="00466EF4"/>
    <w:rsid w:val="00474A32"/>
    <w:rsid w:val="00482B4D"/>
    <w:rsid w:val="00486B87"/>
    <w:rsid w:val="004905D5"/>
    <w:rsid w:val="00493FE3"/>
    <w:rsid w:val="00495014"/>
    <w:rsid w:val="00496650"/>
    <w:rsid w:val="004A2DA9"/>
    <w:rsid w:val="004B3515"/>
    <w:rsid w:val="004C0A9C"/>
    <w:rsid w:val="004C0C11"/>
    <w:rsid w:val="004C4697"/>
    <w:rsid w:val="004D341B"/>
    <w:rsid w:val="005117A6"/>
    <w:rsid w:val="005140FB"/>
    <w:rsid w:val="00515B8E"/>
    <w:rsid w:val="00521C93"/>
    <w:rsid w:val="00531B56"/>
    <w:rsid w:val="00535DC4"/>
    <w:rsid w:val="0054120B"/>
    <w:rsid w:val="00545278"/>
    <w:rsid w:val="005549DA"/>
    <w:rsid w:val="00554CE0"/>
    <w:rsid w:val="00581C06"/>
    <w:rsid w:val="005851D7"/>
    <w:rsid w:val="00590F9F"/>
    <w:rsid w:val="0059385E"/>
    <w:rsid w:val="005A70DB"/>
    <w:rsid w:val="005C56B2"/>
    <w:rsid w:val="005C6680"/>
    <w:rsid w:val="005C6C20"/>
    <w:rsid w:val="005C7C2C"/>
    <w:rsid w:val="005E089C"/>
    <w:rsid w:val="005E3DED"/>
    <w:rsid w:val="005E5C29"/>
    <w:rsid w:val="00607356"/>
    <w:rsid w:val="00615ACC"/>
    <w:rsid w:val="00616DEF"/>
    <w:rsid w:val="00623F93"/>
    <w:rsid w:val="00627145"/>
    <w:rsid w:val="006349FF"/>
    <w:rsid w:val="00641CCE"/>
    <w:rsid w:val="00646982"/>
    <w:rsid w:val="006800EA"/>
    <w:rsid w:val="006967D8"/>
    <w:rsid w:val="006A240A"/>
    <w:rsid w:val="006A67C0"/>
    <w:rsid w:val="006B41D7"/>
    <w:rsid w:val="006C202B"/>
    <w:rsid w:val="006C26FB"/>
    <w:rsid w:val="006C3429"/>
    <w:rsid w:val="006C71AA"/>
    <w:rsid w:val="006E04BA"/>
    <w:rsid w:val="006F3D28"/>
    <w:rsid w:val="00703E16"/>
    <w:rsid w:val="00715823"/>
    <w:rsid w:val="007309A4"/>
    <w:rsid w:val="00731031"/>
    <w:rsid w:val="00736D78"/>
    <w:rsid w:val="00744190"/>
    <w:rsid w:val="00756301"/>
    <w:rsid w:val="00764748"/>
    <w:rsid w:val="00781C6A"/>
    <w:rsid w:val="007868C1"/>
    <w:rsid w:val="00792BE9"/>
    <w:rsid w:val="00793467"/>
    <w:rsid w:val="007A5FED"/>
    <w:rsid w:val="007B3DEF"/>
    <w:rsid w:val="007F4FC6"/>
    <w:rsid w:val="008022CF"/>
    <w:rsid w:val="00804326"/>
    <w:rsid w:val="00816546"/>
    <w:rsid w:val="00816755"/>
    <w:rsid w:val="0083140A"/>
    <w:rsid w:val="0083733A"/>
    <w:rsid w:val="00837506"/>
    <w:rsid w:val="00851005"/>
    <w:rsid w:val="00871BEA"/>
    <w:rsid w:val="0087215C"/>
    <w:rsid w:val="00872A1C"/>
    <w:rsid w:val="0089089E"/>
    <w:rsid w:val="008C624F"/>
    <w:rsid w:val="008C6BB8"/>
    <w:rsid w:val="008D4A5E"/>
    <w:rsid w:val="008D547B"/>
    <w:rsid w:val="008F28EB"/>
    <w:rsid w:val="008F7EB4"/>
    <w:rsid w:val="0090238E"/>
    <w:rsid w:val="00902DD0"/>
    <w:rsid w:val="0090316D"/>
    <w:rsid w:val="0090458C"/>
    <w:rsid w:val="00906394"/>
    <w:rsid w:val="00927A19"/>
    <w:rsid w:val="00936C99"/>
    <w:rsid w:val="00944266"/>
    <w:rsid w:val="0095173B"/>
    <w:rsid w:val="00953A7B"/>
    <w:rsid w:val="00955211"/>
    <w:rsid w:val="0097057C"/>
    <w:rsid w:val="0098010D"/>
    <w:rsid w:val="00983540"/>
    <w:rsid w:val="00991EAE"/>
    <w:rsid w:val="009A0859"/>
    <w:rsid w:val="009B01FA"/>
    <w:rsid w:val="009C369F"/>
    <w:rsid w:val="009C3D3D"/>
    <w:rsid w:val="009D268C"/>
    <w:rsid w:val="009D7A4F"/>
    <w:rsid w:val="00A00CB7"/>
    <w:rsid w:val="00A021BA"/>
    <w:rsid w:val="00A02664"/>
    <w:rsid w:val="00A138C0"/>
    <w:rsid w:val="00A24C4C"/>
    <w:rsid w:val="00A2523B"/>
    <w:rsid w:val="00A337A5"/>
    <w:rsid w:val="00A43EBB"/>
    <w:rsid w:val="00A461F8"/>
    <w:rsid w:val="00A57528"/>
    <w:rsid w:val="00A66F79"/>
    <w:rsid w:val="00A7167D"/>
    <w:rsid w:val="00A7661D"/>
    <w:rsid w:val="00A83427"/>
    <w:rsid w:val="00A919A0"/>
    <w:rsid w:val="00AB2FBE"/>
    <w:rsid w:val="00AB4ACB"/>
    <w:rsid w:val="00AB6819"/>
    <w:rsid w:val="00AC363D"/>
    <w:rsid w:val="00AD28CB"/>
    <w:rsid w:val="00AD7006"/>
    <w:rsid w:val="00AE03A2"/>
    <w:rsid w:val="00AE4864"/>
    <w:rsid w:val="00AE7066"/>
    <w:rsid w:val="00AF315D"/>
    <w:rsid w:val="00B120E8"/>
    <w:rsid w:val="00B124E5"/>
    <w:rsid w:val="00B12604"/>
    <w:rsid w:val="00B24606"/>
    <w:rsid w:val="00B319C2"/>
    <w:rsid w:val="00B333CA"/>
    <w:rsid w:val="00B46F23"/>
    <w:rsid w:val="00B47D1F"/>
    <w:rsid w:val="00B5012D"/>
    <w:rsid w:val="00B5312A"/>
    <w:rsid w:val="00B6175F"/>
    <w:rsid w:val="00B80213"/>
    <w:rsid w:val="00B8604A"/>
    <w:rsid w:val="00B9595C"/>
    <w:rsid w:val="00BA4D1D"/>
    <w:rsid w:val="00BC083F"/>
    <w:rsid w:val="00BF2FC7"/>
    <w:rsid w:val="00BF3958"/>
    <w:rsid w:val="00BF4D56"/>
    <w:rsid w:val="00C06A9C"/>
    <w:rsid w:val="00C101CE"/>
    <w:rsid w:val="00C24E59"/>
    <w:rsid w:val="00C25A05"/>
    <w:rsid w:val="00C279E6"/>
    <w:rsid w:val="00C37876"/>
    <w:rsid w:val="00C40EC1"/>
    <w:rsid w:val="00C4555F"/>
    <w:rsid w:val="00C6722D"/>
    <w:rsid w:val="00C81371"/>
    <w:rsid w:val="00C87560"/>
    <w:rsid w:val="00C94A81"/>
    <w:rsid w:val="00C96147"/>
    <w:rsid w:val="00CA0311"/>
    <w:rsid w:val="00CA08A4"/>
    <w:rsid w:val="00CA628F"/>
    <w:rsid w:val="00CB1630"/>
    <w:rsid w:val="00CB173E"/>
    <w:rsid w:val="00CD330A"/>
    <w:rsid w:val="00CD4705"/>
    <w:rsid w:val="00CF73BF"/>
    <w:rsid w:val="00D04B8F"/>
    <w:rsid w:val="00D25C3B"/>
    <w:rsid w:val="00D33335"/>
    <w:rsid w:val="00D35B27"/>
    <w:rsid w:val="00D3763C"/>
    <w:rsid w:val="00D41319"/>
    <w:rsid w:val="00D5102D"/>
    <w:rsid w:val="00D53F67"/>
    <w:rsid w:val="00D6181D"/>
    <w:rsid w:val="00D63768"/>
    <w:rsid w:val="00D75B08"/>
    <w:rsid w:val="00D9511F"/>
    <w:rsid w:val="00D972E3"/>
    <w:rsid w:val="00DB0257"/>
    <w:rsid w:val="00DB3965"/>
    <w:rsid w:val="00DC1954"/>
    <w:rsid w:val="00DC437D"/>
    <w:rsid w:val="00DC68DA"/>
    <w:rsid w:val="00DD7918"/>
    <w:rsid w:val="00DE17FA"/>
    <w:rsid w:val="00DE1E79"/>
    <w:rsid w:val="00E0431F"/>
    <w:rsid w:val="00E07406"/>
    <w:rsid w:val="00E27AB5"/>
    <w:rsid w:val="00E304DB"/>
    <w:rsid w:val="00E5114F"/>
    <w:rsid w:val="00E57447"/>
    <w:rsid w:val="00E57DA0"/>
    <w:rsid w:val="00E63244"/>
    <w:rsid w:val="00E652B9"/>
    <w:rsid w:val="00E67440"/>
    <w:rsid w:val="00E879AA"/>
    <w:rsid w:val="00E87C54"/>
    <w:rsid w:val="00E87D67"/>
    <w:rsid w:val="00EA077A"/>
    <w:rsid w:val="00EA1B05"/>
    <w:rsid w:val="00EA3D01"/>
    <w:rsid w:val="00EB4208"/>
    <w:rsid w:val="00EB63ED"/>
    <w:rsid w:val="00EC462F"/>
    <w:rsid w:val="00ED0296"/>
    <w:rsid w:val="00ED7137"/>
    <w:rsid w:val="00EF77C3"/>
    <w:rsid w:val="00F00120"/>
    <w:rsid w:val="00F36549"/>
    <w:rsid w:val="00F369CC"/>
    <w:rsid w:val="00F4214B"/>
    <w:rsid w:val="00F56608"/>
    <w:rsid w:val="00F60F49"/>
    <w:rsid w:val="00F6445A"/>
    <w:rsid w:val="00F64F12"/>
    <w:rsid w:val="00F651DD"/>
    <w:rsid w:val="00F6540D"/>
    <w:rsid w:val="00F671B2"/>
    <w:rsid w:val="00F6757C"/>
    <w:rsid w:val="00F7331D"/>
    <w:rsid w:val="00F8258E"/>
    <w:rsid w:val="00F94621"/>
    <w:rsid w:val="00FB2C7B"/>
    <w:rsid w:val="00FB2D3E"/>
    <w:rsid w:val="00FB3143"/>
    <w:rsid w:val="00FB4627"/>
    <w:rsid w:val="00FB4D28"/>
    <w:rsid w:val="00FD083A"/>
    <w:rsid w:val="00FF0E6C"/>
    <w:rsid w:val="00FF4924"/>
    <w:rsid w:val="60988081"/>
    <w:rsid w:val="7A08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0D7D"/>
  <w15:docId w15:val="{B8611802-ED04-41B8-B71E-8ECFF27B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BEA"/>
    <w:pPr>
      <w:shd w:val="clear" w:color="auto" w:fill="000000" w:themeFill="text1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EA"/>
    <w:rPr>
      <w:shd w:val="clear" w:color="auto" w:fill="000000" w:themeFill="text1"/>
    </w:rPr>
  </w:style>
  <w:style w:type="paragraph" w:styleId="NoSpacing">
    <w:name w:val="No Spacing"/>
    <w:uiPriority w:val="1"/>
    <w:qFormat/>
    <w:rsid w:val="00871BE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2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F"/>
  </w:style>
  <w:style w:type="character" w:styleId="PlaceholderText">
    <w:name w:val="Placeholder Text"/>
    <w:basedOn w:val="DefaultParagraphFont"/>
    <w:uiPriority w:val="99"/>
    <w:semiHidden/>
    <w:rsid w:val="00ED0296"/>
    <w:rPr>
      <w:color w:val="808080"/>
    </w:rPr>
  </w:style>
  <w:style w:type="paragraph" w:styleId="Revision">
    <w:name w:val="Revision"/>
    <w:hidden/>
    <w:uiPriority w:val="99"/>
    <w:semiHidden/>
    <w:rsid w:val="008375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159419878124998D16B0DB36CC2C9" ma:contentTypeVersion="13" ma:contentTypeDescription="Create a new document." ma:contentTypeScope="" ma:versionID="30ececcf0948f9c90172b8334007ab55">
  <xsd:schema xmlns:xsd="http://www.w3.org/2001/XMLSchema" xmlns:xs="http://www.w3.org/2001/XMLSchema" xmlns:p="http://schemas.microsoft.com/office/2006/metadata/properties" xmlns:ns2="6df2d3e3-c255-443b-9179-21bca0f6f8ca" xmlns:ns3="9f73a33a-881d-4889-afd9-af7a68403c78" targetNamespace="http://schemas.microsoft.com/office/2006/metadata/properties" ma:root="true" ma:fieldsID="956cb1b6da3ba2b6d195a331a7deaeef" ns2:_="" ns3:_="">
    <xsd:import namespace="6df2d3e3-c255-443b-9179-21bca0f6f8ca"/>
    <xsd:import namespace="9f73a33a-881d-4889-afd9-af7a68403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d3e3-c255-443b-9179-21bca0f6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Being Created" ma:description="Is the document approved and being use" ma:format="Dropdown" ma:internalName="Status">
      <xsd:simpleType>
        <xsd:restriction base="dms:Choice">
          <xsd:enumeration value="Being Created"/>
          <xsd:enumeration value="Under Consideration"/>
          <xsd:enumeration value="Rejected"/>
          <xsd:enumeration value="Being Worked On"/>
          <xsd:enumeration value="Complete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a4e22f-6b33-41cc-8afe-fc0562643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3a33a-881d-4889-afd9-af7a68403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cf5ab2b-9134-4514-aa02-482930a7a4aa}" ma:internalName="TaxCatchAll" ma:showField="CatchAllData" ma:web="9f73a33a-881d-4889-afd9-af7a68403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3a33a-881d-4889-afd9-af7a68403c78" xsi:nil="true"/>
    <lcf76f155ced4ddcb4097134ff3c332f xmlns="6df2d3e3-c255-443b-9179-21bca0f6f8ca">
      <Terms xmlns="http://schemas.microsoft.com/office/infopath/2007/PartnerControls"/>
    </lcf76f155ced4ddcb4097134ff3c332f>
    <Status xmlns="6df2d3e3-c255-443b-9179-21bca0f6f8ca">Being Created</Status>
  </documentManagement>
</p:properties>
</file>

<file path=customXml/itemProps1.xml><?xml version="1.0" encoding="utf-8"?>
<ds:datastoreItem xmlns:ds="http://schemas.openxmlformats.org/officeDocument/2006/customXml" ds:itemID="{60D8819A-FAEE-4C56-A384-3943D73A5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73421-D52D-4324-9FCD-B1D6F29DF25B}"/>
</file>

<file path=customXml/itemProps3.xml><?xml version="1.0" encoding="utf-8"?>
<ds:datastoreItem xmlns:ds="http://schemas.openxmlformats.org/officeDocument/2006/customXml" ds:itemID="{F08E4A0A-163C-43DB-A770-7B07FF160CD9}"/>
</file>

<file path=customXml/itemProps4.xml><?xml version="1.0" encoding="utf-8"?>
<ds:datastoreItem xmlns:ds="http://schemas.openxmlformats.org/officeDocument/2006/customXml" ds:itemID="{9C7624F4-EC06-457E-9533-94577BF39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Wright</dc:creator>
  <cp:lastModifiedBy>Julia</cp:lastModifiedBy>
  <cp:revision>3</cp:revision>
  <cp:lastPrinted>2023-01-23T02:31:00Z</cp:lastPrinted>
  <dcterms:created xsi:type="dcterms:W3CDTF">2023-02-14T20:06:00Z</dcterms:created>
  <dcterms:modified xsi:type="dcterms:W3CDTF">2023-02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159419878124998D16B0DB36CC2C9</vt:lpwstr>
  </property>
</Properties>
</file>